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109-2021-QEO 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五矿盐湖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青海省茫崖行委花土沟镇一里坪地区（国道315K1004里程碑南50米）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生产地址：青海省茫崖行委花土沟镇一里坪地区（国道315K1004里程碑南50米）/ 经营地址：青海省西宁市城西区五矿云金贸B座十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 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碳酸锂、氯化钾的生产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碳酸锂、氯化钾的生产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碳酸锂、氯化钾的生产所涉及场所的相关职业健康安全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MS:碳酸锂、氯化钾的生产所涉及的相关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5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22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7E8C5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1</Words>
  <Characters>432</Characters>
  <Lines>2</Lines>
  <Paragraphs>1</Paragraphs>
  <TotalTime>151</TotalTime>
  <ScaleCrop>false</ScaleCrop>
  <LinksUpToDate>false</LinksUpToDate>
  <CharactersWithSpaces>45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22T09:10:5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501910BBDEC4E63A31D07F8E1C2E655</vt:lpwstr>
  </property>
</Properties>
</file>